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CC852" w14:textId="77777777" w:rsidR="003901EF" w:rsidRPr="00EB0BBE" w:rsidRDefault="003901EF">
      <w:pPr>
        <w:tabs>
          <w:tab w:val="left" w:pos="1276"/>
        </w:tabs>
        <w:ind w:left="6237"/>
        <w:jc w:val="both"/>
        <w:rPr>
          <w:szCs w:val="24"/>
        </w:rPr>
      </w:pPr>
      <w:bookmarkStart w:id="0" w:name="_GoBack"/>
      <w:bookmarkEnd w:id="0"/>
    </w:p>
    <w:p w14:paraId="466CC853" w14:textId="77777777" w:rsidR="003901EF" w:rsidRPr="00EB0BBE" w:rsidRDefault="004C4383">
      <w:pPr>
        <w:tabs>
          <w:tab w:val="left" w:pos="1276"/>
        </w:tabs>
        <w:jc w:val="center"/>
        <w:rPr>
          <w:b/>
          <w:sz w:val="22"/>
          <w:szCs w:val="22"/>
        </w:rPr>
      </w:pPr>
      <w:r w:rsidRPr="00EB0BBE">
        <w:rPr>
          <w:b/>
          <w:szCs w:val="24"/>
        </w:rPr>
        <w:t>(Prašymo įgyvendinti duomenų subjekto teisę (-</w:t>
      </w:r>
      <w:proofErr w:type="spellStart"/>
      <w:r w:rsidRPr="00EB0BBE">
        <w:rPr>
          <w:b/>
          <w:szCs w:val="24"/>
        </w:rPr>
        <w:t>es</w:t>
      </w:r>
      <w:proofErr w:type="spellEnd"/>
      <w:r w:rsidRPr="00EB0BBE">
        <w:rPr>
          <w:b/>
          <w:szCs w:val="24"/>
        </w:rPr>
        <w:t>) rekomenduojama forma)</w:t>
      </w:r>
    </w:p>
    <w:p w14:paraId="466CC854" w14:textId="77777777" w:rsidR="003901EF" w:rsidRPr="00EB0BBE" w:rsidRDefault="003901EF">
      <w:pPr>
        <w:tabs>
          <w:tab w:val="left" w:pos="1276"/>
        </w:tabs>
        <w:ind w:left="6237"/>
        <w:jc w:val="both"/>
        <w:rPr>
          <w:sz w:val="22"/>
          <w:szCs w:val="22"/>
        </w:rPr>
      </w:pPr>
    </w:p>
    <w:p w14:paraId="466CC855" w14:textId="77777777" w:rsidR="003901EF" w:rsidRPr="00EB0BBE" w:rsidRDefault="003901EF">
      <w:pPr>
        <w:ind w:firstLine="4320"/>
        <w:jc w:val="center"/>
        <w:rPr>
          <w:sz w:val="20"/>
          <w:u w:val="single"/>
        </w:rPr>
      </w:pPr>
    </w:p>
    <w:p w14:paraId="466CC856" w14:textId="22A9A15A" w:rsidR="003901EF" w:rsidRPr="00EB0BBE" w:rsidRDefault="004C4383">
      <w:pPr>
        <w:jc w:val="center"/>
        <w:rPr>
          <w:sz w:val="20"/>
        </w:rPr>
      </w:pPr>
      <w:r w:rsidRPr="00EB0BBE">
        <w:rPr>
          <w:sz w:val="20"/>
        </w:rPr>
        <w:t>(Duomenų subjekto vardas, pavardė</w:t>
      </w:r>
      <w:r w:rsidR="00E01D19" w:rsidRPr="00EB0BBE">
        <w:rPr>
          <w:sz w:val="20"/>
        </w:rPr>
        <w:t>)</w:t>
      </w:r>
      <w:r w:rsidR="006323F3" w:rsidRPr="00EB0BBE">
        <w:rPr>
          <w:rStyle w:val="EndnoteReference"/>
          <w:sz w:val="20"/>
        </w:rPr>
        <w:endnoteReference w:id="2"/>
      </w:r>
    </w:p>
    <w:p w14:paraId="466CC857" w14:textId="77777777" w:rsidR="003901EF" w:rsidRPr="0011230A" w:rsidRDefault="003901EF">
      <w:pPr>
        <w:ind w:firstLine="53"/>
        <w:jc w:val="center"/>
        <w:rPr>
          <w:sz w:val="20"/>
        </w:rPr>
      </w:pPr>
    </w:p>
    <w:p w14:paraId="466CC858" w14:textId="77777777" w:rsidR="003901EF" w:rsidRPr="00EB0BBE" w:rsidRDefault="003901EF">
      <w:pPr>
        <w:ind w:firstLine="4320"/>
        <w:jc w:val="center"/>
        <w:rPr>
          <w:sz w:val="20"/>
        </w:rPr>
      </w:pPr>
    </w:p>
    <w:p w14:paraId="466CC859" w14:textId="77777777" w:rsidR="003901EF" w:rsidRPr="00EB0BBE" w:rsidRDefault="004C4383">
      <w:pPr>
        <w:jc w:val="center"/>
        <w:rPr>
          <w:sz w:val="20"/>
        </w:rPr>
      </w:pPr>
      <w:r w:rsidRPr="00EB0BBE">
        <w:rPr>
          <w:sz w:val="20"/>
        </w:rPr>
        <w:t>(Adresas ir (ar) kiti kontaktiniai duomenys (telefono ryšio numeris ar el. pašto adresas (nurodoma pareiškėjui pageidaujant)</w:t>
      </w:r>
    </w:p>
    <w:p w14:paraId="466CC85A" w14:textId="77777777" w:rsidR="003901EF" w:rsidRPr="00EB0BBE" w:rsidRDefault="003901EF">
      <w:pPr>
        <w:jc w:val="center"/>
        <w:rPr>
          <w:sz w:val="20"/>
        </w:rPr>
      </w:pPr>
    </w:p>
    <w:p w14:paraId="466CC85B" w14:textId="77777777" w:rsidR="003901EF" w:rsidRPr="00EB0BBE" w:rsidRDefault="003901EF">
      <w:pPr>
        <w:ind w:firstLine="4320"/>
        <w:jc w:val="center"/>
        <w:rPr>
          <w:sz w:val="20"/>
        </w:rPr>
      </w:pPr>
    </w:p>
    <w:p w14:paraId="466CC85C" w14:textId="7EF900F2" w:rsidR="003901EF" w:rsidRPr="00EB0BBE" w:rsidRDefault="004C4383">
      <w:pPr>
        <w:jc w:val="center"/>
        <w:rPr>
          <w:sz w:val="20"/>
        </w:rPr>
      </w:pPr>
      <w:r w:rsidRPr="00EB0BBE"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 w:rsidR="006323F3" w:rsidRPr="00EB0BBE">
        <w:rPr>
          <w:rStyle w:val="EndnoteReference"/>
          <w:color w:val="000000"/>
          <w:sz w:val="20"/>
          <w:shd w:val="clear" w:color="auto" w:fill="FFFFFF"/>
        </w:rPr>
        <w:endnoteReference w:id="3"/>
      </w:r>
    </w:p>
    <w:p w14:paraId="466CC85D" w14:textId="77777777" w:rsidR="003901EF" w:rsidRPr="0011230A" w:rsidRDefault="003901EF">
      <w:pPr>
        <w:tabs>
          <w:tab w:val="left" w:pos="1276"/>
        </w:tabs>
        <w:jc w:val="center"/>
        <w:rPr>
          <w:sz w:val="20"/>
        </w:rPr>
      </w:pPr>
    </w:p>
    <w:p w14:paraId="466CC85E" w14:textId="77777777" w:rsidR="003901EF" w:rsidRPr="00EB0BBE" w:rsidRDefault="003901EF">
      <w:pPr>
        <w:tabs>
          <w:tab w:val="left" w:pos="1276"/>
        </w:tabs>
        <w:jc w:val="center"/>
        <w:rPr>
          <w:sz w:val="20"/>
        </w:rPr>
      </w:pPr>
    </w:p>
    <w:p w14:paraId="466CC85F" w14:textId="3E7CAB7D" w:rsidR="003901EF" w:rsidRPr="00EB0BBE" w:rsidRDefault="00E504C5">
      <w:pPr>
        <w:tabs>
          <w:tab w:val="left" w:pos="1276"/>
        </w:tabs>
        <w:rPr>
          <w:szCs w:val="24"/>
        </w:rPr>
      </w:pPr>
      <w:r w:rsidRPr="00EB0BBE">
        <w:rPr>
          <w:szCs w:val="24"/>
        </w:rPr>
        <w:t>Valstyb</w:t>
      </w:r>
      <w:r w:rsidR="00891BBA" w:rsidRPr="00EB0BBE">
        <w:rPr>
          <w:szCs w:val="24"/>
        </w:rPr>
        <w:t>i</w:t>
      </w:r>
      <w:r w:rsidRPr="00EB0BBE">
        <w:rPr>
          <w:szCs w:val="24"/>
        </w:rPr>
        <w:t>n</w:t>
      </w:r>
      <w:r w:rsidR="006A7396" w:rsidRPr="00EB0BBE">
        <w:rPr>
          <w:szCs w:val="24"/>
        </w:rPr>
        <w:t>ei</w:t>
      </w:r>
      <w:r w:rsidRPr="00EB0BBE">
        <w:rPr>
          <w:szCs w:val="24"/>
        </w:rPr>
        <w:t xml:space="preserve"> atominės energetikos saugos inspekcija</w:t>
      </w:r>
      <w:r w:rsidR="006A7396" w:rsidRPr="00EB0BBE">
        <w:rPr>
          <w:szCs w:val="24"/>
        </w:rPr>
        <w:t>i</w:t>
      </w:r>
    </w:p>
    <w:p w14:paraId="466CC861" w14:textId="77777777" w:rsidR="003901EF" w:rsidRPr="00EB0BBE" w:rsidRDefault="003901EF">
      <w:pPr>
        <w:tabs>
          <w:tab w:val="left" w:pos="1276"/>
        </w:tabs>
        <w:rPr>
          <w:szCs w:val="24"/>
        </w:rPr>
      </w:pPr>
    </w:p>
    <w:p w14:paraId="466CC862" w14:textId="617D2984" w:rsidR="003901EF" w:rsidRPr="00EB0BBE" w:rsidRDefault="004C4383">
      <w:pPr>
        <w:tabs>
          <w:tab w:val="left" w:pos="1276"/>
        </w:tabs>
        <w:jc w:val="center"/>
        <w:rPr>
          <w:b/>
          <w:szCs w:val="24"/>
        </w:rPr>
      </w:pPr>
      <w:r w:rsidRPr="00EB0BBE">
        <w:rPr>
          <w:b/>
          <w:szCs w:val="24"/>
        </w:rPr>
        <w:t>PRAŠYMAS</w:t>
      </w:r>
    </w:p>
    <w:p w14:paraId="466CC863" w14:textId="77777777" w:rsidR="003901EF" w:rsidRPr="00EB0BBE" w:rsidRDefault="004C4383">
      <w:pPr>
        <w:tabs>
          <w:tab w:val="left" w:pos="1276"/>
        </w:tabs>
        <w:jc w:val="center"/>
        <w:rPr>
          <w:b/>
          <w:szCs w:val="24"/>
        </w:rPr>
      </w:pPr>
      <w:r w:rsidRPr="00EB0BBE">
        <w:rPr>
          <w:b/>
          <w:szCs w:val="24"/>
        </w:rPr>
        <w:t>ĮGYVENDINTI DUOMENŲ SUBJEKTO TEISĘ (-ES)</w:t>
      </w:r>
    </w:p>
    <w:p w14:paraId="466CC864" w14:textId="77777777" w:rsidR="003901EF" w:rsidRPr="00EB0BBE" w:rsidRDefault="003901EF">
      <w:pPr>
        <w:tabs>
          <w:tab w:val="left" w:pos="1276"/>
        </w:tabs>
        <w:jc w:val="center"/>
        <w:rPr>
          <w:szCs w:val="24"/>
        </w:rPr>
      </w:pPr>
    </w:p>
    <w:p w14:paraId="466CC865" w14:textId="77777777" w:rsidR="003901EF" w:rsidRPr="00EB0BBE" w:rsidRDefault="004C4383">
      <w:pPr>
        <w:tabs>
          <w:tab w:val="left" w:pos="1276"/>
        </w:tabs>
        <w:jc w:val="center"/>
        <w:rPr>
          <w:szCs w:val="24"/>
        </w:rPr>
      </w:pPr>
      <w:r w:rsidRPr="00EB0BBE">
        <w:rPr>
          <w:szCs w:val="24"/>
        </w:rPr>
        <w:t>____________</w:t>
      </w:r>
    </w:p>
    <w:p w14:paraId="466CC866" w14:textId="77777777" w:rsidR="003901EF" w:rsidRPr="00EB0BBE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 w:rsidRPr="00EB0BBE">
        <w:rPr>
          <w:sz w:val="20"/>
        </w:rPr>
        <w:t>(Data)</w:t>
      </w:r>
    </w:p>
    <w:p w14:paraId="466CC867" w14:textId="77777777" w:rsidR="003901EF" w:rsidRPr="00EB0BBE" w:rsidRDefault="004C4383">
      <w:pPr>
        <w:tabs>
          <w:tab w:val="left" w:pos="1276"/>
        </w:tabs>
        <w:jc w:val="center"/>
        <w:rPr>
          <w:sz w:val="20"/>
        </w:rPr>
      </w:pPr>
      <w:r w:rsidRPr="00EB0BBE">
        <w:rPr>
          <w:sz w:val="20"/>
        </w:rPr>
        <w:t>________</w:t>
      </w:r>
    </w:p>
    <w:p w14:paraId="466CC868" w14:textId="77777777" w:rsidR="003901EF" w:rsidRPr="00EB0BBE" w:rsidRDefault="004C4383">
      <w:pPr>
        <w:tabs>
          <w:tab w:val="left" w:pos="1276"/>
        </w:tabs>
        <w:jc w:val="center"/>
        <w:rPr>
          <w:sz w:val="20"/>
        </w:rPr>
      </w:pPr>
      <w:r w:rsidRPr="00EB0BBE">
        <w:rPr>
          <w:sz w:val="20"/>
        </w:rPr>
        <w:t>(Vieta)</w:t>
      </w:r>
    </w:p>
    <w:p w14:paraId="466CC869" w14:textId="77777777" w:rsidR="003901EF" w:rsidRPr="00EB0BBE" w:rsidRDefault="003901EF">
      <w:pPr>
        <w:tabs>
          <w:tab w:val="left" w:pos="1276"/>
        </w:tabs>
        <w:jc w:val="center"/>
        <w:rPr>
          <w:sz w:val="20"/>
        </w:rPr>
      </w:pPr>
    </w:p>
    <w:p w14:paraId="466CC86A" w14:textId="77777777" w:rsidR="003901EF" w:rsidRPr="00EB0BBE" w:rsidRDefault="003901EF">
      <w:pPr>
        <w:tabs>
          <w:tab w:val="left" w:pos="1276"/>
        </w:tabs>
        <w:jc w:val="center"/>
        <w:rPr>
          <w:sz w:val="20"/>
        </w:rPr>
      </w:pPr>
    </w:p>
    <w:p w14:paraId="466CC86B" w14:textId="77777777" w:rsidR="003901EF" w:rsidRPr="00EB0BBE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EB0BBE">
        <w:rPr>
          <w:szCs w:val="24"/>
        </w:rPr>
        <w:t>1.</w:t>
      </w:r>
      <w:r w:rsidRPr="00EB0BBE">
        <w:rPr>
          <w:szCs w:val="24"/>
        </w:rPr>
        <w:tab/>
        <w:t>Prašau įgyvendinti šią (šias) duomenų subjekto teisę (-</w:t>
      </w:r>
      <w:proofErr w:type="spellStart"/>
      <w:r w:rsidRPr="00EB0BBE">
        <w:rPr>
          <w:szCs w:val="24"/>
        </w:rPr>
        <w:t>es</w:t>
      </w:r>
      <w:proofErr w:type="spellEnd"/>
      <w:r w:rsidRPr="00EB0BBE">
        <w:rPr>
          <w:szCs w:val="24"/>
        </w:rPr>
        <w:t>):</w:t>
      </w:r>
    </w:p>
    <w:p w14:paraId="466CC86C" w14:textId="77777777" w:rsidR="003901EF" w:rsidRPr="00EB0BBE" w:rsidRDefault="004C4383">
      <w:pPr>
        <w:tabs>
          <w:tab w:val="left" w:pos="1276"/>
        </w:tabs>
        <w:ind w:left="720"/>
        <w:jc w:val="both"/>
        <w:rPr>
          <w:szCs w:val="24"/>
        </w:rPr>
      </w:pPr>
      <w:r w:rsidRPr="00EB0BBE">
        <w:rPr>
          <w:szCs w:val="24"/>
        </w:rPr>
        <w:t>(Tinkamą langelį pažymėkite kryželiu):</w:t>
      </w:r>
    </w:p>
    <w:p w14:paraId="466CC86D" w14:textId="77777777" w:rsidR="003901EF" w:rsidRPr="00EB0BBE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6E" w14:textId="2AA9E2FA" w:rsidR="003901EF" w:rsidRPr="00EB0BBE" w:rsidRDefault="00497E9B">
      <w:pPr>
        <w:tabs>
          <w:tab w:val="left" w:pos="709"/>
        </w:tabs>
        <w:ind w:left="1440" w:hanging="1014"/>
        <w:jc w:val="both"/>
        <w:rPr>
          <w:szCs w:val="24"/>
        </w:rPr>
      </w:pPr>
      <w:sdt>
        <w:sdtPr>
          <w:rPr>
            <w:rFonts w:ascii="Symbol" w:hAnsi="Symbol"/>
            <w:szCs w:val="24"/>
          </w:rPr>
          <w:id w:val="-96442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C4383" w:rsidRPr="00EB0BBE">
        <w:rPr>
          <w:rFonts w:ascii="Symbol" w:hAnsi="Symbol"/>
          <w:szCs w:val="24"/>
        </w:rPr>
        <w:tab/>
      </w:r>
      <w:r w:rsidR="004C4383" w:rsidRPr="00EB0BBE">
        <w:rPr>
          <w:szCs w:val="24"/>
        </w:rPr>
        <w:t>Teisę gauti informaciją apie duomenų tvarkymą</w:t>
      </w:r>
    </w:p>
    <w:p w14:paraId="466CC86F" w14:textId="7841D132" w:rsidR="003901EF" w:rsidRPr="00EB0BBE" w:rsidRDefault="00497E9B">
      <w:pPr>
        <w:tabs>
          <w:tab w:val="left" w:pos="709"/>
        </w:tabs>
        <w:ind w:left="1440" w:hanging="1014"/>
        <w:jc w:val="both"/>
        <w:rPr>
          <w:szCs w:val="24"/>
        </w:rPr>
      </w:pPr>
      <w:sdt>
        <w:sdtPr>
          <w:rPr>
            <w:rFonts w:ascii="Symbol" w:hAnsi="Symbol"/>
            <w:szCs w:val="24"/>
          </w:rPr>
          <w:id w:val="3390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C4383" w:rsidRPr="00EB0BBE">
        <w:rPr>
          <w:rFonts w:ascii="Symbol" w:hAnsi="Symbol"/>
          <w:szCs w:val="24"/>
        </w:rPr>
        <w:tab/>
      </w:r>
      <w:r w:rsidR="004C4383" w:rsidRPr="00EB0BBE">
        <w:rPr>
          <w:szCs w:val="24"/>
        </w:rPr>
        <w:t>Teisę susipažinti su duomenimis</w:t>
      </w:r>
    </w:p>
    <w:p w14:paraId="466CC870" w14:textId="0AB05ECA" w:rsidR="003901EF" w:rsidRPr="00EB0BBE" w:rsidRDefault="00497E9B">
      <w:pPr>
        <w:tabs>
          <w:tab w:val="left" w:pos="709"/>
        </w:tabs>
        <w:ind w:left="1440" w:hanging="1014"/>
        <w:jc w:val="both"/>
        <w:rPr>
          <w:szCs w:val="24"/>
        </w:rPr>
      </w:pPr>
      <w:sdt>
        <w:sdtPr>
          <w:rPr>
            <w:rFonts w:ascii="Symbol" w:hAnsi="Symbol"/>
            <w:szCs w:val="24"/>
          </w:rPr>
          <w:id w:val="-10597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C4383" w:rsidRPr="00EB0BBE">
        <w:rPr>
          <w:rFonts w:ascii="Symbol" w:hAnsi="Symbol"/>
          <w:szCs w:val="24"/>
        </w:rPr>
        <w:tab/>
      </w:r>
      <w:r w:rsidR="004C4383" w:rsidRPr="00EB0BBE">
        <w:rPr>
          <w:szCs w:val="24"/>
        </w:rPr>
        <w:t>Teisę reikalauti ištaisyti duomenis</w:t>
      </w:r>
    </w:p>
    <w:p w14:paraId="466CC871" w14:textId="7404554E" w:rsidR="003901EF" w:rsidRPr="00EB0BBE" w:rsidRDefault="00497E9B">
      <w:pPr>
        <w:tabs>
          <w:tab w:val="left" w:pos="709"/>
        </w:tabs>
        <w:ind w:left="1440" w:hanging="1014"/>
        <w:jc w:val="both"/>
        <w:rPr>
          <w:szCs w:val="24"/>
        </w:rPr>
      </w:pPr>
      <w:sdt>
        <w:sdtPr>
          <w:rPr>
            <w:rFonts w:ascii="Symbol" w:hAnsi="Symbol"/>
            <w:szCs w:val="24"/>
          </w:rPr>
          <w:id w:val="-120585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C4383" w:rsidRPr="00EB0BBE">
        <w:rPr>
          <w:rFonts w:ascii="Symbol" w:hAnsi="Symbol"/>
          <w:szCs w:val="24"/>
        </w:rPr>
        <w:tab/>
      </w:r>
      <w:r w:rsidR="004C4383" w:rsidRPr="00EB0BBE">
        <w:rPr>
          <w:szCs w:val="24"/>
        </w:rPr>
        <w:t>Teisę reikalauti ištrinti duomenis („teisė būti pamirštam“)</w:t>
      </w:r>
    </w:p>
    <w:p w14:paraId="466CC872" w14:textId="375802B5" w:rsidR="003901EF" w:rsidRPr="00EB0BBE" w:rsidRDefault="00497E9B">
      <w:pPr>
        <w:tabs>
          <w:tab w:val="left" w:pos="709"/>
        </w:tabs>
        <w:ind w:left="1440" w:hanging="1014"/>
        <w:jc w:val="both"/>
        <w:rPr>
          <w:szCs w:val="24"/>
        </w:rPr>
      </w:pPr>
      <w:sdt>
        <w:sdtPr>
          <w:rPr>
            <w:rFonts w:ascii="Symbol" w:hAnsi="Symbol"/>
            <w:szCs w:val="24"/>
          </w:rPr>
          <w:id w:val="10200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C4383" w:rsidRPr="00EB0BBE">
        <w:rPr>
          <w:rFonts w:ascii="Symbol" w:hAnsi="Symbol"/>
          <w:szCs w:val="24"/>
        </w:rPr>
        <w:tab/>
      </w:r>
      <w:r w:rsidR="004C4383" w:rsidRPr="00EB0BBE">
        <w:rPr>
          <w:szCs w:val="24"/>
        </w:rPr>
        <w:t>Teisę apriboti duomenų tvarkymą</w:t>
      </w:r>
    </w:p>
    <w:p w14:paraId="466CC876" w14:textId="4FD697CD" w:rsidR="003901EF" w:rsidRDefault="00497E9B" w:rsidP="003525D4">
      <w:pPr>
        <w:tabs>
          <w:tab w:val="left" w:pos="709"/>
        </w:tabs>
        <w:ind w:left="709" w:hanging="283"/>
        <w:jc w:val="both"/>
        <w:rPr>
          <w:szCs w:val="24"/>
        </w:rPr>
      </w:pPr>
      <w:sdt>
        <w:sdtPr>
          <w:rPr>
            <w:rFonts w:ascii="Symbol" w:hAnsi="Symbol"/>
            <w:szCs w:val="24"/>
          </w:rPr>
          <w:id w:val="195328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C4383" w:rsidRPr="00EB0BBE">
        <w:rPr>
          <w:rFonts w:ascii="Symbol" w:hAnsi="Symbol"/>
          <w:szCs w:val="24"/>
        </w:rPr>
        <w:tab/>
      </w:r>
      <w:r w:rsidR="004C4383" w:rsidRPr="00EB0BBE">
        <w:rPr>
          <w:szCs w:val="24"/>
        </w:rPr>
        <w:t>Teisę nesutikti su duomenų tvarkymu</w:t>
      </w:r>
    </w:p>
    <w:p w14:paraId="62951881" w14:textId="5F330B5B" w:rsidR="00B301EB" w:rsidRDefault="00497E9B" w:rsidP="00B301EB">
      <w:pPr>
        <w:tabs>
          <w:tab w:val="left" w:pos="709"/>
        </w:tabs>
        <w:ind w:left="709" w:hanging="283"/>
        <w:jc w:val="both"/>
        <w:rPr>
          <w:szCs w:val="24"/>
        </w:rPr>
      </w:pPr>
      <w:sdt>
        <w:sdtPr>
          <w:rPr>
            <w:rFonts w:ascii="Symbol" w:hAnsi="Symbol"/>
            <w:szCs w:val="24"/>
          </w:rPr>
          <w:id w:val="22056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01EB" w:rsidRPr="00EB0BBE">
        <w:rPr>
          <w:rFonts w:ascii="Symbol" w:hAnsi="Symbol"/>
          <w:szCs w:val="24"/>
        </w:rPr>
        <w:tab/>
      </w:r>
      <w:r w:rsidR="00B301EB" w:rsidRPr="00EB0BBE">
        <w:rPr>
          <w:szCs w:val="24"/>
        </w:rPr>
        <w:t xml:space="preserve">Teisę </w:t>
      </w:r>
      <w:r w:rsidR="00B301EB">
        <w:rPr>
          <w:szCs w:val="24"/>
        </w:rPr>
        <w:t xml:space="preserve">į duomenų </w:t>
      </w:r>
      <w:proofErr w:type="spellStart"/>
      <w:r w:rsidR="00B301EB">
        <w:rPr>
          <w:szCs w:val="24"/>
        </w:rPr>
        <w:t>perk</w:t>
      </w:r>
      <w:r w:rsidR="00205DA5">
        <w:rPr>
          <w:szCs w:val="24"/>
        </w:rPr>
        <w:t>eliamumą</w:t>
      </w:r>
      <w:proofErr w:type="spellEnd"/>
      <w:r w:rsidR="00205DA5">
        <w:rPr>
          <w:szCs w:val="24"/>
        </w:rPr>
        <w:t>.</w:t>
      </w:r>
    </w:p>
    <w:p w14:paraId="11D5D900" w14:textId="77777777" w:rsidR="00B301EB" w:rsidRPr="00EB0BBE" w:rsidRDefault="00B301EB" w:rsidP="003525D4">
      <w:pPr>
        <w:tabs>
          <w:tab w:val="left" w:pos="709"/>
        </w:tabs>
        <w:ind w:left="709" w:hanging="283"/>
        <w:jc w:val="both"/>
        <w:rPr>
          <w:szCs w:val="24"/>
        </w:rPr>
      </w:pPr>
    </w:p>
    <w:p w14:paraId="466CC877" w14:textId="2AD3366D" w:rsidR="003901EF" w:rsidRPr="00EB0BBE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 w:rsidRPr="00EB0BBE">
        <w:rPr>
          <w:szCs w:val="24"/>
        </w:rPr>
        <w:t>2.</w:t>
      </w:r>
      <w:r w:rsidRPr="00EB0BBE"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 w:rsidRPr="00EB0BBE">
        <w:rPr>
          <w:szCs w:val="24"/>
        </w:rPr>
        <w:t>es</w:t>
      </w:r>
      <w:proofErr w:type="spellEnd"/>
      <w:r w:rsidRPr="00EB0BBE">
        <w:rPr>
          <w:szCs w:val="24"/>
        </w:rPr>
        <w:t xml:space="preserve">) </w:t>
      </w:r>
      <w:r w:rsidRPr="00EB0BBE">
        <w:rPr>
          <w:i/>
          <w:szCs w:val="24"/>
        </w:rPr>
        <w:t>(pavyzdžiui, jeigu norite gauti asmens duomenų kopiją, nurodykite, kokių konkrečiai duomenų (pavyzdžiui, 2018 m. x mėn. x d. elektroninio pašto laiško kopiją, 2018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</w:t>
      </w:r>
      <w:r w:rsidR="003525D4">
        <w:rPr>
          <w:i/>
          <w:szCs w:val="24"/>
        </w:rPr>
        <w:t>:</w:t>
      </w:r>
    </w:p>
    <w:p w14:paraId="466CC878" w14:textId="77777777" w:rsidR="003901EF" w:rsidRPr="00EB0BBE" w:rsidRDefault="004C4383">
      <w:pPr>
        <w:tabs>
          <w:tab w:val="left" w:pos="1276"/>
        </w:tabs>
        <w:jc w:val="both"/>
        <w:rPr>
          <w:szCs w:val="24"/>
        </w:rPr>
      </w:pPr>
      <w:r w:rsidRPr="00EB0BB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B0BBE"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6CC879" w14:textId="52FEDA61" w:rsidR="003901EF" w:rsidRPr="00EB0BBE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7A" w14:textId="511B6900" w:rsidR="003901EF" w:rsidRPr="00EB0BBE" w:rsidRDefault="004C4383">
      <w:pPr>
        <w:tabs>
          <w:tab w:val="left" w:pos="1276"/>
        </w:tabs>
        <w:ind w:firstLine="709"/>
        <w:jc w:val="both"/>
        <w:rPr>
          <w:szCs w:val="24"/>
        </w:rPr>
      </w:pPr>
      <w:r w:rsidRPr="00EB0BBE">
        <w:rPr>
          <w:szCs w:val="24"/>
        </w:rPr>
        <w:t>PRIDEDAMA</w:t>
      </w:r>
      <w:r w:rsidR="00EF324B" w:rsidRPr="00EB0BBE">
        <w:rPr>
          <w:rStyle w:val="EndnoteReference"/>
          <w:szCs w:val="24"/>
        </w:rPr>
        <w:endnoteReference w:id="4"/>
      </w:r>
      <w:r w:rsidRPr="00EB0BBE">
        <w:rPr>
          <w:szCs w:val="24"/>
        </w:rPr>
        <w:t>:</w:t>
      </w:r>
    </w:p>
    <w:p w14:paraId="466CC87B" w14:textId="77777777" w:rsidR="003901EF" w:rsidRPr="0011230A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11230A">
        <w:rPr>
          <w:szCs w:val="24"/>
        </w:rPr>
        <w:t>1.</w:t>
      </w:r>
      <w:r w:rsidRPr="0011230A">
        <w:rPr>
          <w:szCs w:val="24"/>
        </w:rPr>
        <w:tab/>
        <w:t>_________________________________________________________________________.</w:t>
      </w:r>
    </w:p>
    <w:p w14:paraId="466CC87C" w14:textId="77777777" w:rsidR="003901EF" w:rsidRPr="00EB0BBE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EB0BBE">
        <w:rPr>
          <w:szCs w:val="24"/>
        </w:rPr>
        <w:t>2.</w:t>
      </w:r>
      <w:r w:rsidRPr="00EB0BBE">
        <w:rPr>
          <w:szCs w:val="24"/>
        </w:rPr>
        <w:tab/>
        <w:t>_________________________________________________________________________.</w:t>
      </w:r>
    </w:p>
    <w:p w14:paraId="466CC87D" w14:textId="77777777" w:rsidR="003901EF" w:rsidRPr="00EB0BBE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EB0BBE">
        <w:rPr>
          <w:szCs w:val="24"/>
        </w:rPr>
        <w:t>3.</w:t>
      </w:r>
      <w:r w:rsidRPr="00EB0BBE">
        <w:rPr>
          <w:szCs w:val="24"/>
        </w:rPr>
        <w:tab/>
        <w:t>_________________________________________________________________________.</w:t>
      </w:r>
    </w:p>
    <w:p w14:paraId="466CC87E" w14:textId="77777777" w:rsidR="003901EF" w:rsidRPr="00EB0BBE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 w:rsidRPr="00EB0BBE">
        <w:rPr>
          <w:szCs w:val="24"/>
        </w:rPr>
        <w:t>4.</w:t>
      </w:r>
      <w:r w:rsidRPr="00EB0BBE">
        <w:rPr>
          <w:szCs w:val="24"/>
        </w:rPr>
        <w:tab/>
        <w:t>_________________________________________________________________________.</w:t>
      </w:r>
    </w:p>
    <w:p w14:paraId="466CC87F" w14:textId="77777777" w:rsidR="003901EF" w:rsidRPr="00EB0BBE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0" w14:textId="77777777" w:rsidR="003901EF" w:rsidRPr="00EB0BBE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1" w14:textId="77777777" w:rsidR="003901EF" w:rsidRPr="00EB0BBE" w:rsidRDefault="003901EF">
      <w:pPr>
        <w:tabs>
          <w:tab w:val="left" w:pos="1276"/>
        </w:tabs>
        <w:ind w:left="720"/>
        <w:jc w:val="both"/>
        <w:rPr>
          <w:sz w:val="20"/>
        </w:rPr>
      </w:pPr>
    </w:p>
    <w:p w14:paraId="466CC882" w14:textId="77777777" w:rsidR="003901EF" w:rsidRPr="00EB0BBE" w:rsidRDefault="004C4383">
      <w:pPr>
        <w:tabs>
          <w:tab w:val="left" w:pos="1276"/>
        </w:tabs>
        <w:ind w:left="720" w:firstLine="3604"/>
        <w:jc w:val="both"/>
        <w:rPr>
          <w:sz w:val="20"/>
        </w:rPr>
      </w:pPr>
      <w:r w:rsidRPr="00EB0BBE">
        <w:rPr>
          <w:sz w:val="20"/>
        </w:rPr>
        <w:t>_______________                          _____________________________</w:t>
      </w:r>
    </w:p>
    <w:p w14:paraId="466CC883" w14:textId="77777777" w:rsidR="003901EF" w:rsidRDefault="004C4383">
      <w:pPr>
        <w:tabs>
          <w:tab w:val="left" w:pos="1276"/>
        </w:tabs>
        <w:ind w:left="720" w:firstLine="3869"/>
        <w:jc w:val="both"/>
        <w:rPr>
          <w:sz w:val="20"/>
        </w:rPr>
      </w:pPr>
      <w:r w:rsidRPr="00EB0BBE">
        <w:rPr>
          <w:sz w:val="20"/>
        </w:rPr>
        <w:t>(Parašas)                                                    (Vardas, pavardė)</w:t>
      </w:r>
    </w:p>
    <w:p w14:paraId="466CC884" w14:textId="7C134E2F" w:rsidR="003901EF" w:rsidRDefault="003901EF">
      <w:pPr>
        <w:tabs>
          <w:tab w:val="left" w:pos="1276"/>
        </w:tabs>
        <w:jc w:val="both"/>
        <w:rPr>
          <w:sz w:val="20"/>
        </w:rPr>
      </w:pPr>
    </w:p>
    <w:sectPr w:rsidR="003901EF" w:rsidSect="004C4383">
      <w:headerReference w:type="default" r:id="rId11"/>
      <w:endnotePr>
        <w:numFmt w:val="decimal"/>
      </w:endnotePr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6FB303" w16cid:durableId="22A57E9E"/>
  <w16cid:commentId w16cid:paraId="6CEF6727" w16cid:durableId="22A57E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5A6F" w14:textId="77777777" w:rsidR="002C2CCA" w:rsidRDefault="002C2CC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FF0AA85" w14:textId="77777777" w:rsidR="002C2CCA" w:rsidRDefault="002C2CC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4458DCD" w14:textId="77777777" w:rsidR="00A25F23" w:rsidRDefault="00A25F23"/>
  </w:endnote>
  <w:endnote w:id="2">
    <w:p w14:paraId="609FABF8" w14:textId="1E706B79" w:rsidR="002C2CCA" w:rsidRDefault="002C2CCA" w:rsidP="0011230A">
      <w:pPr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, pavyzdžiui, nurodyti duomenų valdytojo duomenų subjektui priskirtą kodą ir pan.</w:t>
      </w:r>
    </w:p>
  </w:endnote>
  <w:endnote w:id="3">
    <w:p w14:paraId="31A63BA7" w14:textId="59D7CAAF" w:rsidR="002C2CCA" w:rsidRDefault="002C2CCA" w:rsidP="0011230A">
      <w:pPr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endnote>
  <w:endnote w:id="4">
    <w:p w14:paraId="04C13789" w14:textId="77777777" w:rsidR="002C2CCA" w:rsidRDefault="002C2CCA" w:rsidP="00EF324B">
      <w:pPr>
        <w:jc w:val="both"/>
        <w:rPr>
          <w:sz w:val="20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0"/>
        </w:rPr>
        <w:t>Jeigu prašymas yra siunčiamas paštu, prie prašymo pridedama asmens tapatybę patvirtinančio dokumento kopija, patvirtinta notaro ar kita teisės aktų nustatyta tvarka.</w:t>
      </w:r>
    </w:p>
    <w:p w14:paraId="037C3EF1" w14:textId="77777777" w:rsidR="002C2CCA" w:rsidRDefault="002C2CCA" w:rsidP="00EF324B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5087688D" w14:textId="5D0744DF" w:rsidR="002C2CCA" w:rsidRDefault="002C2CCA" w:rsidP="00EF324B">
      <w:pPr>
        <w:jc w:val="both"/>
        <w:rPr>
          <w:sz w:val="20"/>
        </w:rPr>
      </w:pPr>
      <w:r>
        <w:rPr>
          <w:sz w:val="20"/>
        </w:rPr>
        <w:t>Jeigu duomenų subjekto vardas, pavardė yra pasikeitę, kartu pateikiamos dokumentų, patvirtinančių šių duomenų pasikeitimą, kopijos; jeigu jos siunčiamos paštu, tuomet turi būti patvirtintos notaro ar kita teisės aktų nustatyta tvarka.</w:t>
      </w:r>
    </w:p>
    <w:p w14:paraId="23980270" w14:textId="01ED3970" w:rsidR="002C2CCA" w:rsidRDefault="002C2CC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359A2" w14:textId="77777777" w:rsidR="002C2CCA" w:rsidRDefault="002C2CC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AD38E33" w14:textId="77777777" w:rsidR="002C2CCA" w:rsidRDefault="002C2CC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099CADFC" w14:textId="77777777" w:rsidR="00A25F23" w:rsidRDefault="00A25F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325777"/>
      <w:docPartObj>
        <w:docPartGallery w:val="Page Numbers (Top of Page)"/>
        <w:docPartUnique/>
      </w:docPartObj>
    </w:sdtPr>
    <w:sdtEndPr/>
    <w:sdtContent>
      <w:p w14:paraId="395D099A" w14:textId="43EBA2F7" w:rsidR="002C2CCA" w:rsidRDefault="002C2CC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77">
          <w:rPr>
            <w:noProof/>
          </w:rPr>
          <w:t>2</w:t>
        </w:r>
        <w:r>
          <w:fldChar w:fldCharType="end"/>
        </w:r>
      </w:p>
    </w:sdtContent>
  </w:sdt>
  <w:p w14:paraId="014C10C2" w14:textId="77777777" w:rsidR="002C2CCA" w:rsidRDefault="002C2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2A57"/>
    <w:multiLevelType w:val="hybridMultilevel"/>
    <w:tmpl w:val="FDD2063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183F19"/>
    <w:multiLevelType w:val="hybridMultilevel"/>
    <w:tmpl w:val="B6182626"/>
    <w:lvl w:ilvl="0" w:tplc="CCB00462">
      <w:start w:val="3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4C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FE5A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17"/>
    <w:rsid w:val="00011C06"/>
    <w:rsid w:val="000209AA"/>
    <w:rsid w:val="00023092"/>
    <w:rsid w:val="00023A0B"/>
    <w:rsid w:val="00046165"/>
    <w:rsid w:val="000540AE"/>
    <w:rsid w:val="00056B5A"/>
    <w:rsid w:val="000A7921"/>
    <w:rsid w:val="000B0E3F"/>
    <w:rsid w:val="000B2923"/>
    <w:rsid w:val="000D0817"/>
    <w:rsid w:val="000F1085"/>
    <w:rsid w:val="0011230A"/>
    <w:rsid w:val="00123733"/>
    <w:rsid w:val="00134624"/>
    <w:rsid w:val="00137A0A"/>
    <w:rsid w:val="001426A5"/>
    <w:rsid w:val="0015067E"/>
    <w:rsid w:val="00156040"/>
    <w:rsid w:val="001617B2"/>
    <w:rsid w:val="00161A09"/>
    <w:rsid w:val="001C7CF3"/>
    <w:rsid w:val="001D65FC"/>
    <w:rsid w:val="001E427B"/>
    <w:rsid w:val="001E7A3D"/>
    <w:rsid w:val="002012A3"/>
    <w:rsid w:val="0020528A"/>
    <w:rsid w:val="00205DA5"/>
    <w:rsid w:val="002063A4"/>
    <w:rsid w:val="00213389"/>
    <w:rsid w:val="00226666"/>
    <w:rsid w:val="002425DC"/>
    <w:rsid w:val="0024638A"/>
    <w:rsid w:val="00252C8C"/>
    <w:rsid w:val="002762B5"/>
    <w:rsid w:val="002B3C1F"/>
    <w:rsid w:val="002B5CA2"/>
    <w:rsid w:val="002C299F"/>
    <w:rsid w:val="002C2CCA"/>
    <w:rsid w:val="002E4C8B"/>
    <w:rsid w:val="003220ED"/>
    <w:rsid w:val="00324CCD"/>
    <w:rsid w:val="003262A4"/>
    <w:rsid w:val="00340ED4"/>
    <w:rsid w:val="00346E2F"/>
    <w:rsid w:val="003525D4"/>
    <w:rsid w:val="00365377"/>
    <w:rsid w:val="00372F1C"/>
    <w:rsid w:val="0038409B"/>
    <w:rsid w:val="00384766"/>
    <w:rsid w:val="003847F2"/>
    <w:rsid w:val="003901EF"/>
    <w:rsid w:val="003A50F9"/>
    <w:rsid w:val="003D51ED"/>
    <w:rsid w:val="003E0D8B"/>
    <w:rsid w:val="0041770A"/>
    <w:rsid w:val="00417C29"/>
    <w:rsid w:val="00435219"/>
    <w:rsid w:val="004450D3"/>
    <w:rsid w:val="00463C1A"/>
    <w:rsid w:val="0047686B"/>
    <w:rsid w:val="00497112"/>
    <w:rsid w:val="00497E9B"/>
    <w:rsid w:val="004A11F4"/>
    <w:rsid w:val="004B7633"/>
    <w:rsid w:val="004C4383"/>
    <w:rsid w:val="004C6C08"/>
    <w:rsid w:val="00510BE4"/>
    <w:rsid w:val="0052755F"/>
    <w:rsid w:val="0055487D"/>
    <w:rsid w:val="00556BEF"/>
    <w:rsid w:val="00580B5E"/>
    <w:rsid w:val="005857FF"/>
    <w:rsid w:val="005978DF"/>
    <w:rsid w:val="00597DFE"/>
    <w:rsid w:val="005B3B2E"/>
    <w:rsid w:val="005E7D38"/>
    <w:rsid w:val="005F35C0"/>
    <w:rsid w:val="006323F3"/>
    <w:rsid w:val="00647EDF"/>
    <w:rsid w:val="00682CB9"/>
    <w:rsid w:val="006A7396"/>
    <w:rsid w:val="006E0487"/>
    <w:rsid w:val="0074149B"/>
    <w:rsid w:val="00754526"/>
    <w:rsid w:val="007C049C"/>
    <w:rsid w:val="007E474B"/>
    <w:rsid w:val="007E6549"/>
    <w:rsid w:val="007F1823"/>
    <w:rsid w:val="00803CF8"/>
    <w:rsid w:val="00810038"/>
    <w:rsid w:val="008123D6"/>
    <w:rsid w:val="00822914"/>
    <w:rsid w:val="008456A4"/>
    <w:rsid w:val="008511EC"/>
    <w:rsid w:val="00854957"/>
    <w:rsid w:val="00891BBA"/>
    <w:rsid w:val="008A6835"/>
    <w:rsid w:val="008C2C37"/>
    <w:rsid w:val="008E2C12"/>
    <w:rsid w:val="00906648"/>
    <w:rsid w:val="00930A1D"/>
    <w:rsid w:val="009325BD"/>
    <w:rsid w:val="009450D5"/>
    <w:rsid w:val="00963C12"/>
    <w:rsid w:val="00976767"/>
    <w:rsid w:val="009845CB"/>
    <w:rsid w:val="009922CF"/>
    <w:rsid w:val="009A23F8"/>
    <w:rsid w:val="009A7EA3"/>
    <w:rsid w:val="009C4128"/>
    <w:rsid w:val="009C6AD6"/>
    <w:rsid w:val="00A033F9"/>
    <w:rsid w:val="00A03E59"/>
    <w:rsid w:val="00A21C23"/>
    <w:rsid w:val="00A25F23"/>
    <w:rsid w:val="00A4313B"/>
    <w:rsid w:val="00A56590"/>
    <w:rsid w:val="00A6393D"/>
    <w:rsid w:val="00A84A7D"/>
    <w:rsid w:val="00AB4355"/>
    <w:rsid w:val="00AB4B78"/>
    <w:rsid w:val="00AB4BB4"/>
    <w:rsid w:val="00AC5569"/>
    <w:rsid w:val="00AC784A"/>
    <w:rsid w:val="00AD531D"/>
    <w:rsid w:val="00AD77AE"/>
    <w:rsid w:val="00AF4C5A"/>
    <w:rsid w:val="00B0014D"/>
    <w:rsid w:val="00B123B5"/>
    <w:rsid w:val="00B13620"/>
    <w:rsid w:val="00B2067F"/>
    <w:rsid w:val="00B27C55"/>
    <w:rsid w:val="00B301EB"/>
    <w:rsid w:val="00B34FF2"/>
    <w:rsid w:val="00B3540C"/>
    <w:rsid w:val="00B46364"/>
    <w:rsid w:val="00B65007"/>
    <w:rsid w:val="00B703EC"/>
    <w:rsid w:val="00B926D1"/>
    <w:rsid w:val="00BA6E3F"/>
    <w:rsid w:val="00BC2B6F"/>
    <w:rsid w:val="00BE294E"/>
    <w:rsid w:val="00BF3326"/>
    <w:rsid w:val="00BF5982"/>
    <w:rsid w:val="00C10FC7"/>
    <w:rsid w:val="00C455BD"/>
    <w:rsid w:val="00C51E13"/>
    <w:rsid w:val="00C5256F"/>
    <w:rsid w:val="00C71340"/>
    <w:rsid w:val="00C81FEA"/>
    <w:rsid w:val="00C85ED6"/>
    <w:rsid w:val="00C9072F"/>
    <w:rsid w:val="00C910D4"/>
    <w:rsid w:val="00CB1F1B"/>
    <w:rsid w:val="00CC0F1C"/>
    <w:rsid w:val="00CD2294"/>
    <w:rsid w:val="00CF3E02"/>
    <w:rsid w:val="00CF6D06"/>
    <w:rsid w:val="00D373B6"/>
    <w:rsid w:val="00D805B0"/>
    <w:rsid w:val="00D84E20"/>
    <w:rsid w:val="00D8519F"/>
    <w:rsid w:val="00DA1C4A"/>
    <w:rsid w:val="00DB7336"/>
    <w:rsid w:val="00DD6CEF"/>
    <w:rsid w:val="00DE25C9"/>
    <w:rsid w:val="00E01D19"/>
    <w:rsid w:val="00E07391"/>
    <w:rsid w:val="00E21381"/>
    <w:rsid w:val="00E504C5"/>
    <w:rsid w:val="00E71821"/>
    <w:rsid w:val="00E754C3"/>
    <w:rsid w:val="00E77DEF"/>
    <w:rsid w:val="00EB0BBE"/>
    <w:rsid w:val="00EB2D9B"/>
    <w:rsid w:val="00EC72EA"/>
    <w:rsid w:val="00EF324B"/>
    <w:rsid w:val="00F203AD"/>
    <w:rsid w:val="00F41B9A"/>
    <w:rsid w:val="00F519BA"/>
    <w:rsid w:val="00F64713"/>
    <w:rsid w:val="00F825C4"/>
    <w:rsid w:val="00F82BDD"/>
    <w:rsid w:val="00FA59E3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66CC7CC"/>
  <w15:docId w15:val="{6581BB7C-90F0-42B4-8270-74F5157F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4C4383"/>
    <w:rPr>
      <w:color w:val="808080"/>
    </w:rPr>
  </w:style>
  <w:style w:type="paragraph" w:styleId="Header">
    <w:name w:val="header"/>
    <w:basedOn w:val="Normal"/>
    <w:link w:val="HeaderChar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83"/>
  </w:style>
  <w:style w:type="paragraph" w:styleId="Footer">
    <w:name w:val="footer"/>
    <w:basedOn w:val="Normal"/>
    <w:link w:val="FooterChar"/>
    <w:rsid w:val="004C43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C4383"/>
  </w:style>
  <w:style w:type="character" w:styleId="Hyperlink">
    <w:name w:val="Hyperlink"/>
    <w:basedOn w:val="DefaultParagraphFont"/>
    <w:unhideWhenUsed/>
    <w:rsid w:val="009A23F8"/>
    <w:rPr>
      <w:color w:val="0563C1" w:themeColor="hyperlink"/>
      <w:u w:val="single"/>
    </w:rPr>
  </w:style>
  <w:style w:type="character" w:customStyle="1" w:styleId="remark2">
    <w:name w:val="remark2"/>
    <w:basedOn w:val="DefaultParagraphFont"/>
    <w:rsid w:val="001C7CF3"/>
    <w:rPr>
      <w:shd w:val="clear" w:color="auto" w:fill="FFCCCC"/>
    </w:rPr>
  </w:style>
  <w:style w:type="paragraph" w:customStyle="1" w:styleId="Default">
    <w:name w:val="Default"/>
    <w:rsid w:val="00AF4C5A"/>
    <w:pPr>
      <w:autoSpaceDE w:val="0"/>
      <w:autoSpaceDN w:val="0"/>
      <w:adjustRightInd w:val="0"/>
    </w:pPr>
    <w:rPr>
      <w:color w:val="000000"/>
      <w:szCs w:val="24"/>
    </w:rPr>
  </w:style>
  <w:style w:type="paragraph" w:styleId="ListParagraph">
    <w:name w:val="List Paragraph"/>
    <w:basedOn w:val="Normal"/>
    <w:rsid w:val="008123D6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BE294E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294E"/>
    <w:rPr>
      <w:sz w:val="20"/>
    </w:rPr>
  </w:style>
  <w:style w:type="character" w:styleId="EndnoteReference">
    <w:name w:val="endnote reference"/>
    <w:basedOn w:val="DefaultParagraphFont"/>
    <w:semiHidden/>
    <w:unhideWhenUsed/>
    <w:rsid w:val="00BE294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426A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26A5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1426A5"/>
    <w:rPr>
      <w:vertAlign w:val="superscript"/>
    </w:rPr>
  </w:style>
  <w:style w:type="paragraph" w:styleId="Revision">
    <w:name w:val="Revision"/>
    <w:hidden/>
    <w:semiHidden/>
    <w:rsid w:val="00854957"/>
  </w:style>
  <w:style w:type="character" w:styleId="CommentReference">
    <w:name w:val="annotation reference"/>
    <w:basedOn w:val="DefaultParagraphFont"/>
    <w:semiHidden/>
    <w:unhideWhenUsed/>
    <w:rsid w:val="00D373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73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3B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73B6"/>
    <w:rPr>
      <w:b/>
      <w:bCs/>
      <w:sz w:val="20"/>
    </w:rPr>
  </w:style>
  <w:style w:type="character" w:customStyle="1" w:styleId="lrzxr">
    <w:name w:val="lrzxr"/>
    <w:basedOn w:val="DefaultParagraphFont"/>
    <w:rsid w:val="00E7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3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62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67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87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12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de6b8-3297-425e-8b0b-ce726e9489d4">
      <Value>855</Value>
    </TaxCatchAll>
    <TaxKeywordTaxHTField xmlns="f70de6b8-3297-425e-8b0b-ce726e9489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mens duomenų apsauga</TermName>
          <TermId xmlns="http://schemas.microsoft.com/office/infopath/2007/PartnerControls">68895149-4fa9-4623-8ad5-4fdb7c45d8b5</TermId>
        </TermInfo>
      </Terms>
    </TaxKeywordTaxHTField>
    <Sync_x0020_Workspace xmlns="301c9014-1613-4fe0-8d68-5abdea84592c">
      <Url xsi:nil="true"/>
      <Description xsi:nil="true"/>
    </Sync_x0020_Workspa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7F88-9883-41D1-A977-EA4E95384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9979E-6B91-4571-99CE-EDEA6059C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3CEB2-9D18-400F-B0E7-155305D4D02D}">
  <ds:schemaRefs>
    <ds:schemaRef ds:uri="f70de6b8-3297-425e-8b0b-ce726e9489d4"/>
    <ds:schemaRef ds:uri="http://purl.org/dc/terms/"/>
    <ds:schemaRef ds:uri="http://schemas.microsoft.com/office/2006/documentManagement/types"/>
    <ds:schemaRef ds:uri="http://schemas.microsoft.com/office/2006/metadata/properties"/>
    <ds:schemaRef ds:uri="301c9014-1613-4fe0-8d68-5abdea84592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7125D5-31E6-44CA-8166-965F2C6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TESI duomenų subjektų teisių įgyvendinimas_ į voveraitę</vt:lpstr>
      <vt:lpstr/>
    </vt:vector>
  </TitlesOfParts>
  <Company/>
  <LinksUpToDate>false</LinksUpToDate>
  <CharactersWithSpaces>3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ESI duomenų subjektų teisių įgyvendinimas_ į voveraitę</dc:title>
  <dc:creator>Daiva Tamulionienė</dc:creator>
  <cp:keywords>asmens duomenų apsauga</cp:keywords>
  <dc:description/>
  <cp:lastModifiedBy>Danguolė Remeikienė</cp:lastModifiedBy>
  <cp:revision>2</cp:revision>
  <cp:lastPrinted>2018-09-14T10:48:00Z</cp:lastPrinted>
  <dcterms:created xsi:type="dcterms:W3CDTF">2020-06-30T12:43:00Z</dcterms:created>
  <dcterms:modified xsi:type="dcterms:W3CDTF">2020-06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>855;#asmens duomenų apsauga|68895149-4fa9-4623-8ad5-4fdb7c45d8b5</vt:lpwstr>
  </property>
  <property fmtid="{D5CDD505-2E9C-101B-9397-08002B2CF9AE}" pid="4" name="Sync Workspace">
    <vt:lpwstr>, </vt:lpwstr>
  </property>
</Properties>
</file>